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76" w:rsidRPr="009F67D2" w:rsidRDefault="00C03E5F" w:rsidP="009F67D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BD18FD" wp14:editId="4D744787">
                <wp:simplePos x="0" y="0"/>
                <wp:positionH relativeFrom="column">
                  <wp:posOffset>4893869</wp:posOffset>
                </wp:positionH>
                <wp:positionV relativeFrom="paragraph">
                  <wp:posOffset>1338682</wp:posOffset>
                </wp:positionV>
                <wp:extent cx="281354" cy="266065"/>
                <wp:effectExtent l="0" t="0" r="23495" b="1968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E5F" w:rsidRDefault="00C03E5F" w:rsidP="00C03E5F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18FD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385.35pt;margin-top:105.4pt;width:22.15pt;height:2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" fillcolor="white [3201]" strokeweight=".5pt">
                <v:textbox>
                  <w:txbxContent>
                    <w:p w:rsidR="00C03E5F" w:rsidRDefault="00C03E5F" w:rsidP="00C03E5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1072674</wp:posOffset>
                </wp:positionV>
                <wp:extent cx="209677" cy="0"/>
                <wp:effectExtent l="0" t="0" r="1905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D9D74" id="Straight Connector 8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84.45pt" to="369.7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465930</wp:posOffset>
                </wp:positionH>
                <wp:positionV relativeFrom="paragraph">
                  <wp:posOffset>1064362</wp:posOffset>
                </wp:positionV>
                <wp:extent cx="0" cy="175031"/>
                <wp:effectExtent l="0" t="0" r="19050" b="349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32E06" id="Straight Connector 8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65pt,83.8pt" to="351.6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C194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561795</wp:posOffset>
                </wp:positionH>
                <wp:positionV relativeFrom="paragraph">
                  <wp:posOffset>1049731</wp:posOffset>
                </wp:positionV>
                <wp:extent cx="4763938" cy="3870101"/>
                <wp:effectExtent l="0" t="0" r="17780" b="1651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938" cy="3870101"/>
                        </a:xfrm>
                        <a:custGeom>
                          <a:avLst/>
                          <a:gdLst>
                            <a:gd name="connsiteX0" fmla="*/ 0 w 4763938"/>
                            <a:gd name="connsiteY0" fmla="*/ 3262579 h 3870101"/>
                            <a:gd name="connsiteX1" fmla="*/ 4689043 w 4763938"/>
                            <a:gd name="connsiteY1" fmla="*/ 3621024 h 3870101"/>
                            <a:gd name="connsiteX2" fmla="*/ 2904135 w 4763938"/>
                            <a:gd name="connsiteY2" fmla="*/ 0 h 3870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63938" h="3870101">
                              <a:moveTo>
                                <a:pt x="0" y="3262579"/>
                              </a:moveTo>
                              <a:cubicBezTo>
                                <a:pt x="2102510" y="3713683"/>
                                <a:pt x="4205021" y="4164787"/>
                                <a:pt x="4689043" y="3621024"/>
                              </a:cubicBezTo>
                              <a:cubicBezTo>
                                <a:pt x="5173065" y="3077261"/>
                                <a:pt x="3162605" y="603504"/>
                                <a:pt x="290413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6B720" id="Freeform 87" o:spid="_x0000_s1026" style="position:absolute;margin-left:123pt;margin-top:82.65pt;width:375.1pt;height:304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3938,387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" path="m,3262579v2102510,451104,4205021,902208,4689043,358445c5173065,3077261,3162605,603504,2904135,e" filled="f" strokecolor="#1f4d78 [1604]" strokeweight="1pt">
                <v:stroke joinstyle="miter"/>
                <v:path arrowok="t" o:connecttype="custom" o:connectlocs="0,3262579;4689043,3621024;2904135,0" o:connectangles="0,0,0"/>
              </v:shape>
            </w:pict>
          </mc:Fallback>
        </mc:AlternateContent>
      </w:r>
      <w:r w:rsidR="00CC5CB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738ED" wp14:editId="34AFA395">
                <wp:simplePos x="0" y="0"/>
                <wp:positionH relativeFrom="column">
                  <wp:posOffset>2838400</wp:posOffset>
                </wp:positionH>
                <wp:positionV relativeFrom="paragraph">
                  <wp:posOffset>2940620</wp:posOffset>
                </wp:positionV>
                <wp:extent cx="281354" cy="266065"/>
                <wp:effectExtent l="0" t="0" r="23495" b="1968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CBC" w:rsidRDefault="00CC5CBC" w:rsidP="00CC5CBC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38ED" id="Text Box 85" o:spid="_x0000_s1027" type="#_x0000_t202" style="position:absolute;left:0;text-align:left;margin-left:223.5pt;margin-top:231.55pt;width:22.15pt;height:2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" fillcolor="white [3201]" strokeweight=".5pt">
                <v:textbox>
                  <w:txbxContent>
                    <w:p w:rsidR="00CC5CBC" w:rsidRDefault="00CC5CBC" w:rsidP="00CC5CBC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C5CB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315260</wp:posOffset>
                </wp:positionH>
                <wp:positionV relativeFrom="paragraph">
                  <wp:posOffset>1108253</wp:posOffset>
                </wp:positionV>
                <wp:extent cx="1926945" cy="2574950"/>
                <wp:effectExtent l="0" t="38100" r="54610" b="1587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945" cy="257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F9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182.3pt;margin-top:87.25pt;width:151.75pt;height:202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C33788" wp14:editId="0F363054">
                <wp:simplePos x="0" y="0"/>
                <wp:positionH relativeFrom="column">
                  <wp:posOffset>4403192</wp:posOffset>
                </wp:positionH>
                <wp:positionV relativeFrom="paragraph">
                  <wp:posOffset>1479601</wp:posOffset>
                </wp:positionV>
                <wp:extent cx="325588" cy="266065"/>
                <wp:effectExtent l="0" t="0" r="17780" b="1968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3788" id="Text Box 60" o:spid="_x0000_s1028" type="#_x0000_t202" style="position:absolute;left:0;text-align:left;margin-left:346.7pt;margin-top:116.5pt;width:25.65pt;height:2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YNlgIAALoFAAAOAAAAZHJzL2Uyb0RvYy54bWysVFFPGzEMfp+0/xDlfVxbaMc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12310</wp:posOffset>
                </wp:positionH>
                <wp:positionV relativeFrom="paragraph">
                  <wp:posOffset>1252779</wp:posOffset>
                </wp:positionV>
                <wp:extent cx="285293" cy="126136"/>
                <wp:effectExtent l="0" t="0" r="19685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12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4417" id="Straight Connector 8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5pt,98.65pt" to="362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73322</wp:posOffset>
                </wp:positionH>
                <wp:positionV relativeFrom="paragraph">
                  <wp:posOffset>1217981</wp:posOffset>
                </wp:positionV>
                <wp:extent cx="152628" cy="175565"/>
                <wp:effectExtent l="0" t="0" r="19050" b="3429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28" cy="17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640F2" id="Straight Connector 8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95.9pt" to="340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87698</wp:posOffset>
                </wp:positionH>
                <wp:positionV relativeFrom="paragraph">
                  <wp:posOffset>2381098</wp:posOffset>
                </wp:positionV>
                <wp:extent cx="197764" cy="124358"/>
                <wp:effectExtent l="0" t="0" r="3111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4" cy="124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68B59" id="Straight Connector 8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87.5pt" to="345.3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A65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41648</wp:posOffset>
                </wp:positionH>
                <wp:positionV relativeFrom="paragraph">
                  <wp:posOffset>2388413</wp:posOffset>
                </wp:positionV>
                <wp:extent cx="146304" cy="95097"/>
                <wp:effectExtent l="0" t="0" r="25400" b="1968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95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36C13" id="Straight Connector 80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25pt,188.05pt" to="329.7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C04992" wp14:editId="5CD32C52">
                <wp:simplePos x="0" y="0"/>
                <wp:positionH relativeFrom="column">
                  <wp:posOffset>2629789</wp:posOffset>
                </wp:positionH>
                <wp:positionV relativeFrom="paragraph">
                  <wp:posOffset>2528341</wp:posOffset>
                </wp:positionV>
                <wp:extent cx="226771" cy="266065"/>
                <wp:effectExtent l="0" t="0" r="20955" b="196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299" w:rsidRDefault="00181299" w:rsidP="00181299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992" id="Text Box 79" o:spid="_x0000_s1029" type="#_x0000_t202" style="position:absolute;left:0;text-align:left;margin-left:207.05pt;margin-top:199.1pt;width:17.85pt;height:20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" fillcolor="white [3201]" strokeweight=".5pt">
                <v:textbox>
                  <w:txbxContent>
                    <w:p w:rsidR="00181299" w:rsidRDefault="00181299" w:rsidP="00181299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FC28B" wp14:editId="7A4706EA">
                <wp:simplePos x="0" y="0"/>
                <wp:positionH relativeFrom="column">
                  <wp:posOffset>3430870</wp:posOffset>
                </wp:positionH>
                <wp:positionV relativeFrom="paragraph">
                  <wp:posOffset>1758975</wp:posOffset>
                </wp:positionV>
                <wp:extent cx="226771" cy="266065"/>
                <wp:effectExtent l="0" t="0" r="20955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C30BBA" w:rsidP="002D252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C28B" id="Text Box 31" o:spid="_x0000_s1030" type="#_x0000_t202" style="position:absolute;left:0;text-align:left;margin-left:270.15pt;margin-top:138.5pt;width:17.8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" fillcolor="white [3201]" strokeweight=".5pt">
                <v:textbox>
                  <w:txbxContent>
                    <w:p w:rsidR="002D2524" w:rsidRDefault="00C30BBA" w:rsidP="002D252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42459</wp:posOffset>
                </wp:positionH>
                <wp:positionV relativeFrom="paragraph">
                  <wp:posOffset>2212848</wp:posOffset>
                </wp:positionV>
                <wp:extent cx="3169927" cy="687629"/>
                <wp:effectExtent l="0" t="57150" r="0" b="368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927" cy="68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FDD18" id="Straight Arrow Connector 78" o:spid="_x0000_s1026" type="#_x0000_t32" style="position:absolute;margin-left:66.35pt;margin-top:174.25pt;width:249.6pt;height:54.1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52915F" wp14:editId="159FDD81">
                <wp:simplePos x="0" y="0"/>
                <wp:positionH relativeFrom="margin">
                  <wp:posOffset>1960473</wp:posOffset>
                </wp:positionH>
                <wp:positionV relativeFrom="paragraph">
                  <wp:posOffset>1716659</wp:posOffset>
                </wp:positionV>
                <wp:extent cx="241402" cy="258750"/>
                <wp:effectExtent l="0" t="0" r="25400" b="273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299" w:rsidRDefault="00181299" w:rsidP="00181299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915F" id="Text Box 77" o:spid="_x0000_s1031" type="#_x0000_t202" style="position:absolute;left:0;text-align:left;margin-left:154.35pt;margin-top:135.15pt;width:19pt;height:20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" fillcolor="white [3201]" strokeweight=".5pt">
                <v:textbox>
                  <w:txbxContent>
                    <w:p w:rsidR="00181299" w:rsidRDefault="00181299" w:rsidP="00181299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29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19276</wp:posOffset>
                </wp:positionH>
                <wp:positionV relativeFrom="paragraph">
                  <wp:posOffset>976579</wp:posOffset>
                </wp:positionV>
                <wp:extent cx="3310153" cy="1762963"/>
                <wp:effectExtent l="0" t="38100" r="62230" b="279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153" cy="176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95BF7" id="Straight Arrow Connector 76" o:spid="_x0000_s1026" type="#_x0000_t32" style="position:absolute;margin-left:64.5pt;margin-top:76.9pt;width:260.65pt;height:138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22883</wp:posOffset>
                </wp:positionH>
                <wp:positionV relativeFrom="paragraph">
                  <wp:posOffset>3332074</wp:posOffset>
                </wp:positionV>
                <wp:extent cx="95818" cy="212090"/>
                <wp:effectExtent l="0" t="0" r="19050" b="1651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18" cy="212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6710" id="Straight Connector 75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262.35pt" to="95.9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940003</wp:posOffset>
                </wp:positionH>
                <wp:positionV relativeFrom="paragraph">
                  <wp:posOffset>3434486</wp:posOffset>
                </wp:positionV>
                <wp:extent cx="160935" cy="95098"/>
                <wp:effectExtent l="0" t="0" r="29845" b="196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935" cy="9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31674" id="Straight Connector 74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270.45pt" to="86.65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47472</wp:posOffset>
                </wp:positionH>
                <wp:positionV relativeFrom="paragraph">
                  <wp:posOffset>3844138</wp:posOffset>
                </wp:positionV>
                <wp:extent cx="58522" cy="190195"/>
                <wp:effectExtent l="0" t="0" r="36830" b="1968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2" cy="190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2CD82" id="Straight Connector 73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302.7pt" to="31.95pt,3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42646</wp:posOffset>
                </wp:positionH>
                <wp:positionV relativeFrom="paragraph">
                  <wp:posOffset>3968496</wp:posOffset>
                </wp:positionV>
                <wp:extent cx="190196" cy="58522"/>
                <wp:effectExtent l="0" t="0" r="19685" b="368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6" cy="58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D25EC" id="Straight Connector 72" o:spid="_x0000_s1026" style="position:absolute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312.5pt" to="26.2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DA089" wp14:editId="53D44AC3">
                <wp:simplePos x="0" y="0"/>
                <wp:positionH relativeFrom="column">
                  <wp:posOffset>347980</wp:posOffset>
                </wp:positionH>
                <wp:positionV relativeFrom="paragraph">
                  <wp:posOffset>1978558</wp:posOffset>
                </wp:positionV>
                <wp:extent cx="472126" cy="266281"/>
                <wp:effectExtent l="0" t="0" r="2349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41" w:rsidRDefault="00511AEE" w:rsidP="00DA3641">
                            <w:r>
                              <w:t>0</w:t>
                            </w:r>
                            <w:r w:rsidR="00DA3641">
                              <w:t xml:space="preserve">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A089" id="Text Box 37" o:spid="_x0000_s1032" type="#_x0000_t202" style="position:absolute;left:0;text-align:left;margin-left:27.4pt;margin-top:155.8pt;width:37.2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" fillcolor="white [3201]" strokeweight=".5pt">
                <v:textbox>
                  <w:txbxContent>
                    <w:p w:rsidR="00DA3641" w:rsidRDefault="00511AEE" w:rsidP="00DA3641">
                      <w:r>
                        <w:t>0</w:t>
                      </w:r>
                      <w:r w:rsidR="00DA3641">
                        <w:t xml:space="preserve"> - 7</w:t>
                      </w:r>
                    </w:p>
                  </w:txbxContent>
                </v:textbox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ED4E" wp14:editId="4EF3A0ED">
                <wp:simplePos x="0" y="0"/>
                <wp:positionH relativeFrom="column">
                  <wp:posOffset>997179</wp:posOffset>
                </wp:positionH>
                <wp:positionV relativeFrom="paragraph">
                  <wp:posOffset>1268984</wp:posOffset>
                </wp:positionV>
                <wp:extent cx="544195" cy="266281"/>
                <wp:effectExtent l="0" t="0" r="27305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91" w:rsidRDefault="004146B6" w:rsidP="00E47B91">
                            <w:r>
                              <w:t>0x, 0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ED4E" id="Text Box 47" o:spid="_x0000_s1033" type="#_x0000_t202" style="position:absolute;left:0;text-align:left;margin-left:78.5pt;margin-top:99.9pt;width:42.8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" fillcolor="white [3201]" strokeweight=".5pt">
                <v:textbox>
                  <w:txbxContent>
                    <w:p w:rsidR="00E47B91" w:rsidRDefault="004146B6" w:rsidP="00E47B91">
                      <w:r>
                        <w:t>0x, 0X</w:t>
                      </w:r>
                    </w:p>
                  </w:txbxContent>
                </v:textbox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855427</wp:posOffset>
                </wp:positionH>
                <wp:positionV relativeFrom="paragraph">
                  <wp:posOffset>223114</wp:posOffset>
                </wp:positionV>
                <wp:extent cx="2249875" cy="3321100"/>
                <wp:effectExtent l="0" t="0" r="17145" b="1270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75" cy="3321100"/>
                        </a:xfrm>
                        <a:custGeom>
                          <a:avLst/>
                          <a:gdLst>
                            <a:gd name="connsiteX0" fmla="*/ 2249875 w 2249875"/>
                            <a:gd name="connsiteY0" fmla="*/ 0 h 3321100"/>
                            <a:gd name="connsiteX1" fmla="*/ 121152 w 2249875"/>
                            <a:gd name="connsiteY1" fmla="*/ 1075334 h 3321100"/>
                            <a:gd name="connsiteX2" fmla="*/ 260141 w 2249875"/>
                            <a:gd name="connsiteY2" fmla="*/ 3321100 h 3321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49875" h="3321100">
                              <a:moveTo>
                                <a:pt x="2249875" y="0"/>
                              </a:moveTo>
                              <a:cubicBezTo>
                                <a:pt x="1351324" y="260908"/>
                                <a:pt x="452774" y="521817"/>
                                <a:pt x="121152" y="1075334"/>
                              </a:cubicBezTo>
                              <a:cubicBezTo>
                                <a:pt x="-210470" y="1628851"/>
                                <a:pt x="241853" y="2974847"/>
                                <a:pt x="260141" y="3321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D3EA7" id="Freeform 71" o:spid="_x0000_s1026" style="position:absolute;margin-left:67.35pt;margin-top:17.55pt;width:177.15pt;height:26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9875,332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" path="m2249875,c1351324,260908,452774,521817,121152,1075334v-331622,553517,120701,1899513,138989,2245766e" filled="f" strokecolor="#1f4d78 [1604]" strokeweight="1pt">
                <v:stroke joinstyle="miter"/>
                <v:path arrowok="t" o:connecttype="custom" o:connectlocs="2249875,0;121152,1075334;260141,3321100" o:connectangles="0,0,0"/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FBA01" wp14:editId="708FA216">
                <wp:simplePos x="0" y="0"/>
                <wp:positionH relativeFrom="leftMargin">
                  <wp:posOffset>58039</wp:posOffset>
                </wp:positionH>
                <wp:positionV relativeFrom="paragraph">
                  <wp:posOffset>3489808</wp:posOffset>
                </wp:positionV>
                <wp:extent cx="563270" cy="266281"/>
                <wp:effectExtent l="0" t="0" r="27305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91" w:rsidRDefault="004146B6" w:rsidP="00E47B91">
                            <w:r>
                              <w:t>0</w:t>
                            </w:r>
                            <w:r w:rsidR="00E47B91">
                              <w:t>b</w:t>
                            </w:r>
                            <w:r>
                              <w:t>, 0</w:t>
                            </w:r>
                            <w:r w:rsidR="00E47B91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BA01" id="Text Box 50" o:spid="_x0000_s1034" type="#_x0000_t202" style="position:absolute;left:0;text-align:left;margin-left:4.55pt;margin-top:274.8pt;width:44.35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" fillcolor="white [3201]" strokeweight=".5pt">
                <v:textbox>
                  <w:txbxContent>
                    <w:p w:rsidR="00E47B91" w:rsidRDefault="004146B6" w:rsidP="00E47B91">
                      <w:r>
                        <w:t>0</w:t>
                      </w:r>
                      <w:r w:rsidR="00E47B91">
                        <w:t>b</w:t>
                      </w:r>
                      <w:r>
                        <w:t>, 0</w:t>
                      </w:r>
                      <w:r w:rsidR="00E47B91"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6B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38563</wp:posOffset>
                </wp:positionH>
                <wp:positionV relativeFrom="paragraph">
                  <wp:posOffset>69494</wp:posOffset>
                </wp:positionV>
                <wp:extent cx="3378029" cy="3994100"/>
                <wp:effectExtent l="0" t="0" r="13335" b="2603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029" cy="3994100"/>
                        </a:xfrm>
                        <a:custGeom>
                          <a:avLst/>
                          <a:gdLst>
                            <a:gd name="connsiteX0" fmla="*/ 3378029 w 3378029"/>
                            <a:gd name="connsiteY0" fmla="*/ 0 h 3994100"/>
                            <a:gd name="connsiteX1" fmla="*/ 122765 w 3378029"/>
                            <a:gd name="connsiteY1" fmla="*/ 841248 h 3994100"/>
                            <a:gd name="connsiteX2" fmla="*/ 678720 w 3378029"/>
                            <a:gd name="connsiteY2" fmla="*/ 3994100 h 3994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78029" h="3994100">
                              <a:moveTo>
                                <a:pt x="3378029" y="0"/>
                              </a:moveTo>
                              <a:cubicBezTo>
                                <a:pt x="1975339" y="87782"/>
                                <a:pt x="572650" y="175565"/>
                                <a:pt x="122765" y="841248"/>
                              </a:cubicBezTo>
                              <a:cubicBezTo>
                                <a:pt x="-327120" y="1506931"/>
                                <a:pt x="598253" y="3497886"/>
                                <a:pt x="678720" y="3994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AF70" id="Freeform 61" o:spid="_x0000_s1026" style="position:absolute;margin-left:-26.65pt;margin-top:5.45pt;width:266pt;height:314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78029,399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" path="m3378029,c1975339,87782,572650,175565,122765,841248v-449885,665683,475488,2656638,555955,3152852e" filled="f" strokecolor="#1f4d78 [1604]" strokeweight="1pt">
                <v:stroke joinstyle="miter"/>
                <v:path arrowok="t" o:connecttype="custom" o:connectlocs="3378029,0;122765,841248;678720,3994100" o:connectangles="0,0,0"/>
              </v:shape>
            </w:pict>
          </mc:Fallback>
        </mc:AlternateContent>
      </w:r>
      <w:r w:rsidR="009E7C67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48EAE" wp14:editId="0C5282C1">
                <wp:simplePos x="0" y="0"/>
                <wp:positionH relativeFrom="column">
                  <wp:posOffset>1810512</wp:posOffset>
                </wp:positionH>
                <wp:positionV relativeFrom="paragraph">
                  <wp:posOffset>2958998</wp:posOffset>
                </wp:positionV>
                <wp:extent cx="775411" cy="215265"/>
                <wp:effectExtent l="0" t="0" r="24765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11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 w:rsidR="009E7C67">
                              <w:rPr>
                                <w:sz w:val="16"/>
                              </w:rPr>
                              <w:t>a – f</w:t>
                            </w:r>
                            <w:r>
                              <w:rPr>
                                <w:sz w:val="16"/>
                              </w:rPr>
                              <w:t>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8EAE" id="Text Box 58" o:spid="_x0000_s1035" type="#_x0000_t202" style="position:absolute;left:0;text-align:left;margin-left:142.55pt;margin-top:233pt;width:61.05pt;height:16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 w:rsidR="009E7C67">
                        <w:rPr>
                          <w:sz w:val="16"/>
                        </w:rPr>
                        <w:t>a – f</w:t>
                      </w:r>
                      <w:r>
                        <w:rPr>
                          <w:sz w:val="16"/>
                        </w:rPr>
                        <w:t>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188720</wp:posOffset>
                </wp:positionV>
                <wp:extent cx="3081269" cy="3732593"/>
                <wp:effectExtent l="0" t="0" r="24130" b="2032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269" cy="3732593"/>
                        </a:xfrm>
                        <a:custGeom>
                          <a:avLst/>
                          <a:gdLst>
                            <a:gd name="connsiteX0" fmla="*/ 0 w 3081269"/>
                            <a:gd name="connsiteY0" fmla="*/ 3299155 h 3732593"/>
                            <a:gd name="connsiteX1" fmla="*/ 2904134 w 3081269"/>
                            <a:gd name="connsiteY1" fmla="*/ 3445459 h 3732593"/>
                            <a:gd name="connsiteX2" fmla="*/ 2757830 w 3081269"/>
                            <a:gd name="connsiteY2" fmla="*/ 0 h 3732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1269" h="3732593">
                              <a:moveTo>
                                <a:pt x="0" y="3299155"/>
                              </a:moveTo>
                              <a:cubicBezTo>
                                <a:pt x="1222248" y="3647236"/>
                                <a:pt x="2444496" y="3995318"/>
                                <a:pt x="2904134" y="3445459"/>
                              </a:cubicBezTo>
                              <a:cubicBezTo>
                                <a:pt x="3363772" y="2895600"/>
                                <a:pt x="2787091" y="549859"/>
                                <a:pt x="275783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E5A77" id="Freeform 44" o:spid="_x0000_s1026" style="position:absolute;margin-left:122.4pt;margin-top:93.6pt;width:242.6pt;height:293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1269,3732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" path="m,3299155v1222248,348081,2444496,696163,2904134,146304c3363772,2895600,2787091,549859,2757830,e" filled="f" strokecolor="#1f4d78 [1604]" strokeweight="1pt">
                <v:stroke joinstyle="miter"/>
                <v:path arrowok="t" o:connecttype="custom" o:connectlocs="0,3299155;2904134,3445459;2757830,0" o:connectangles="0,0,0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655579" wp14:editId="748CDF1E">
                <wp:simplePos x="0" y="0"/>
                <wp:positionH relativeFrom="column">
                  <wp:posOffset>3833165</wp:posOffset>
                </wp:positionH>
                <wp:positionV relativeFrom="paragraph">
                  <wp:posOffset>2516428</wp:posOffset>
                </wp:positionV>
                <wp:extent cx="325588" cy="266065"/>
                <wp:effectExtent l="0" t="0" r="1778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55579" id="Text Box 42" o:spid="_x0000_s1036" type="#_x0000_t202" style="position:absolute;left:0;text-align:left;margin-left:301.8pt;margin-top:198.15pt;width:25.65pt;height:20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54326</wp:posOffset>
                </wp:positionH>
                <wp:positionV relativeFrom="paragraph">
                  <wp:posOffset>2366467</wp:posOffset>
                </wp:positionV>
                <wp:extent cx="2088432" cy="1900390"/>
                <wp:effectExtent l="0" t="0" r="26670" b="2413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432" cy="1900390"/>
                        </a:xfrm>
                        <a:custGeom>
                          <a:avLst/>
                          <a:gdLst>
                            <a:gd name="connsiteX0" fmla="*/ 0 w 2088432"/>
                            <a:gd name="connsiteY0" fmla="*/ 1514247 h 1900390"/>
                            <a:gd name="connsiteX1" fmla="*/ 1894637 w 2088432"/>
                            <a:gd name="connsiteY1" fmla="*/ 1799539 h 1900390"/>
                            <a:gd name="connsiteX2" fmla="*/ 2040941 w 2088432"/>
                            <a:gd name="connsiteY2" fmla="*/ 0 h 1900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8432" h="1900390">
                              <a:moveTo>
                                <a:pt x="0" y="1514247"/>
                              </a:moveTo>
                              <a:cubicBezTo>
                                <a:pt x="777240" y="1783080"/>
                                <a:pt x="1554480" y="2051913"/>
                                <a:pt x="1894637" y="1799539"/>
                              </a:cubicBezTo>
                              <a:cubicBezTo>
                                <a:pt x="2234794" y="1547165"/>
                                <a:pt x="2018995" y="279197"/>
                                <a:pt x="2040941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DC4FF" id="Freeform 39" o:spid="_x0000_s1026" style="position:absolute;margin-left:169.65pt;margin-top:186.35pt;width:164.45pt;height:149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8432,190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" path="m,1514247v777240,268833,1554480,537666,1894637,285292c2234794,1547165,2018995,279197,2040941,e" filled="f" strokecolor="#1f4d78 [1604]" strokeweight="1pt">
                <v:stroke joinstyle="miter"/>
                <v:path arrowok="t" o:connecttype="custom" o:connectlocs="0,1514247;1894637,1799539;2040941,0" o:connectangles="0,0,0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9C8CCA" wp14:editId="1BD1E844">
                <wp:simplePos x="0" y="0"/>
                <wp:positionH relativeFrom="margin">
                  <wp:posOffset>3523107</wp:posOffset>
                </wp:positionH>
                <wp:positionV relativeFrom="paragraph">
                  <wp:posOffset>1221638</wp:posOffset>
                </wp:positionV>
                <wp:extent cx="241402" cy="258750"/>
                <wp:effectExtent l="0" t="0" r="25400" b="273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B8" w:rsidRDefault="00152DB8" w:rsidP="00152DB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8CCA" id="Text Box 38" o:spid="_x0000_s1037" type="#_x0000_t202" style="position:absolute;left:0;text-align:left;margin-left:277.4pt;margin-top:96.2pt;width:19pt;height:20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" fillcolor="white [3201]" strokeweight=".5pt">
                <v:textbox>
                  <w:txbxContent>
                    <w:p w:rsidR="00152DB8" w:rsidRDefault="00152DB8" w:rsidP="00152DB8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78454</wp:posOffset>
                </wp:positionH>
                <wp:positionV relativeFrom="paragraph">
                  <wp:posOffset>1027786</wp:posOffset>
                </wp:positionV>
                <wp:extent cx="972922" cy="929030"/>
                <wp:effectExtent l="0" t="38100" r="55880" b="234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922" cy="92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FA88E" id="Straight Arrow Connector 34" o:spid="_x0000_s1026" type="#_x0000_t32" style="position:absolute;margin-left:250.25pt;margin-top:80.95pt;width:76.6pt;height:73.1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E09D6E" wp14:editId="01046B78">
                <wp:simplePos x="0" y="0"/>
                <wp:positionH relativeFrom="margin">
                  <wp:posOffset>3730701</wp:posOffset>
                </wp:positionH>
                <wp:positionV relativeFrom="paragraph">
                  <wp:posOffset>1447140</wp:posOffset>
                </wp:positionV>
                <wp:extent cx="299923" cy="258750"/>
                <wp:effectExtent l="0" t="0" r="24130" b="273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23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36D" w:rsidRDefault="0014436D" w:rsidP="0014436D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9D6E" id="Text Box 33" o:spid="_x0000_s1038" type="#_x0000_t202" style="position:absolute;left:0;text-align:left;margin-left:293.75pt;margin-top:113.95pt;width:23.6pt;height:20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" fillcolor="white [3201]" strokeweight=".5pt">
                <v:textbox>
                  <w:txbxContent>
                    <w:p w:rsidR="0014436D" w:rsidRDefault="0014436D" w:rsidP="0014436D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8E1E05" wp14:editId="1E2275D8">
                <wp:simplePos x="0" y="0"/>
                <wp:positionH relativeFrom="margin">
                  <wp:posOffset>3426892</wp:posOffset>
                </wp:positionH>
                <wp:positionV relativeFrom="paragraph">
                  <wp:posOffset>827557</wp:posOffset>
                </wp:positionV>
                <wp:extent cx="241402" cy="258750"/>
                <wp:effectExtent l="0" t="0" r="2540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2" cy="25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BBA" w:rsidRDefault="00C30BBA" w:rsidP="00C30BB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1E05" id="Text Box 7" o:spid="_x0000_s1039" type="#_x0000_t202" style="position:absolute;left:0;text-align:left;margin-left:269.85pt;margin-top:65.15pt;width:19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" fillcolor="white [3201]" strokeweight=".5pt">
                <v:textbox>
                  <w:txbxContent>
                    <w:p w:rsidR="00C30BBA" w:rsidRDefault="00C30BBA" w:rsidP="00C30BBA">
                      <w: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AFF7E" wp14:editId="25E860DD">
                <wp:simplePos x="0" y="0"/>
                <wp:positionH relativeFrom="column">
                  <wp:posOffset>4599254</wp:posOffset>
                </wp:positionH>
                <wp:positionV relativeFrom="paragraph">
                  <wp:posOffset>614655</wp:posOffset>
                </wp:positionV>
                <wp:extent cx="281354" cy="266065"/>
                <wp:effectExtent l="0" t="0" r="2349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C30BBA" w:rsidP="002D2524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F7E" id="Text Box 30" o:spid="_x0000_s1040" type="#_x0000_t202" style="position:absolute;left:0;text-align:left;margin-left:362.15pt;margin-top:48.4pt;width:22.1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" fillcolor="white [3201]" strokeweight=".5pt">
                <v:textbox>
                  <w:txbxContent>
                    <w:p w:rsidR="002D2524" w:rsidRDefault="00C30BBA" w:rsidP="002D2524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1159</wp:posOffset>
                </wp:positionH>
                <wp:positionV relativeFrom="paragraph">
                  <wp:posOffset>940460</wp:posOffset>
                </wp:positionV>
                <wp:extent cx="512780" cy="15073"/>
                <wp:effectExtent l="0" t="57150" r="20955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80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6D1B9" id="Straight Arrow Connector 32" o:spid="_x0000_s1026" type="#_x0000_t32" style="position:absolute;margin-left:354.4pt;margin-top:74.05pt;width:40.4pt;height: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7915</wp:posOffset>
                </wp:positionH>
                <wp:positionV relativeFrom="paragraph">
                  <wp:posOffset>797255</wp:posOffset>
                </wp:positionV>
                <wp:extent cx="366765" cy="331596"/>
                <wp:effectExtent l="0" t="0" r="146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331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1" style="position:absolute;left:0;text-align:left;margin-left:394.3pt;margin-top:62.8pt;width:28.9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14419</wp:posOffset>
                </wp:positionH>
                <wp:positionV relativeFrom="paragraph">
                  <wp:posOffset>783692</wp:posOffset>
                </wp:positionV>
                <wp:extent cx="371789" cy="346668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46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2" style="position:absolute;left:0;text-align:left;margin-left:323.95pt;margin-top:61.7pt;width:29.25pt;height:2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152DB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346704</wp:posOffset>
                </wp:positionH>
                <wp:positionV relativeFrom="paragraph">
                  <wp:posOffset>932688</wp:posOffset>
                </wp:positionV>
                <wp:extent cx="738835" cy="307238"/>
                <wp:effectExtent l="0" t="38100" r="61595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835" cy="307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5807" id="Straight Arrow Connector 6" o:spid="_x0000_s1026" type="#_x0000_t32" style="position:absolute;margin-left:263.5pt;margin-top:73.45pt;width:58.2pt;height:24.2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436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266237</wp:posOffset>
                </wp:positionH>
                <wp:positionV relativeFrom="paragraph">
                  <wp:posOffset>1415491</wp:posOffset>
                </wp:positionV>
                <wp:extent cx="790041" cy="595249"/>
                <wp:effectExtent l="0" t="0" r="86360" b="527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041" cy="595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7C88E" id="Straight Arrow Connector 17" o:spid="_x0000_s1026" type="#_x0000_t32" style="position:absolute;margin-left:257.2pt;margin-top:111.45pt;width:62.2pt;height:4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CF4D3E" wp14:editId="47D32DB2">
                <wp:simplePos x="0" y="0"/>
                <wp:positionH relativeFrom="column">
                  <wp:posOffset>4369003</wp:posOffset>
                </wp:positionH>
                <wp:positionV relativeFrom="paragraph">
                  <wp:posOffset>1864767</wp:posOffset>
                </wp:positionV>
                <wp:extent cx="325588" cy="266065"/>
                <wp:effectExtent l="0" t="0" r="1778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BBA" w:rsidRDefault="00C30BBA" w:rsidP="00C30BBA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4D3E" id="Text Box 13" o:spid="_x0000_s1043" type="#_x0000_t202" style="position:absolute;left:0;text-align:left;margin-left:344pt;margin-top:146.85pt;width:25.65pt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" fillcolor="white [3201]" strokeweight=".5pt">
                <v:textbox>
                  <w:txbxContent>
                    <w:p w:rsidR="00C30BBA" w:rsidRDefault="00C30BBA" w:rsidP="00C30BBA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3AB517" wp14:editId="7141F584">
                <wp:simplePos x="0" y="0"/>
                <wp:positionH relativeFrom="column">
                  <wp:posOffset>4293641</wp:posOffset>
                </wp:positionH>
                <wp:positionV relativeFrom="paragraph">
                  <wp:posOffset>2193189</wp:posOffset>
                </wp:positionV>
                <wp:extent cx="512780" cy="15073"/>
                <wp:effectExtent l="0" t="57150" r="20955" b="996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80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41161" id="Straight Arrow Connector 11" o:spid="_x0000_s1026" type="#_x0000_t32" style="position:absolute;margin-left:338.1pt;margin-top:172.7pt;width:40.4pt;height: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809744</wp:posOffset>
                </wp:positionH>
                <wp:positionV relativeFrom="paragraph">
                  <wp:posOffset>2051914</wp:posOffset>
                </wp:positionV>
                <wp:extent cx="380390" cy="358444"/>
                <wp:effectExtent l="0" t="0" r="1968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0" cy="358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BA" w:rsidRDefault="00C30BBA" w:rsidP="00C30BBA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4" style="position:absolute;left:0;text-align:left;margin-left:378.7pt;margin-top:161.55pt;width:29.9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C30BBA" w:rsidRDefault="00C30BBA" w:rsidP="00C30BBA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83126</wp:posOffset>
                </wp:positionH>
                <wp:positionV relativeFrom="paragraph">
                  <wp:posOffset>1986077</wp:posOffset>
                </wp:positionV>
                <wp:extent cx="365760" cy="351129"/>
                <wp:effectExtent l="0" t="0" r="1524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11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BA" w:rsidRDefault="00C30BBA" w:rsidP="00C30BB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45" style="position:absolute;left:0;text-align:left;margin-left:313.65pt;margin-top:156.4pt;width:28.8pt;height:27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C30BBA" w:rsidRDefault="00C30BBA" w:rsidP="00C30BB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C30BB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8922</wp:posOffset>
                </wp:positionH>
                <wp:positionV relativeFrom="paragraph">
                  <wp:posOffset>2037739</wp:posOffset>
                </wp:positionV>
                <wp:extent cx="651875" cy="45719"/>
                <wp:effectExtent l="0" t="38100" r="53340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10E8" id="Straight Arrow Connector 29" o:spid="_x0000_s1026" type="#_x0000_t32" style="position:absolute;margin-left:256.6pt;margin-top:160.45pt;width:51.35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DB5DE" wp14:editId="18D6BA40">
                <wp:simplePos x="0" y="0"/>
                <wp:positionH relativeFrom="margin">
                  <wp:posOffset>554611</wp:posOffset>
                </wp:positionH>
                <wp:positionV relativeFrom="paragraph">
                  <wp:posOffset>962908</wp:posOffset>
                </wp:positionV>
                <wp:extent cx="226088" cy="290830"/>
                <wp:effectExtent l="0" t="0" r="2159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8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B5D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3.65pt;margin-top:75.8pt;width:17.8pt;height:2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" fillcolor="white [3201]" strokeweight=".5pt">
                <v:textbox>
                  <w:txbxContent>
                    <w:p w:rsidR="009A0CE6" w:rsidRDefault="009A0CE6" w:rsidP="009A0CE6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4384</wp:posOffset>
                </wp:positionH>
                <wp:positionV relativeFrom="paragraph">
                  <wp:posOffset>2801950</wp:posOffset>
                </wp:positionV>
                <wp:extent cx="165999" cy="48128"/>
                <wp:effectExtent l="0" t="0" r="2476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99" cy="48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52984" id="Straight Connector 21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220.65pt" to="40.1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6888</wp:posOffset>
                </wp:positionH>
                <wp:positionV relativeFrom="paragraph">
                  <wp:posOffset>2606634</wp:posOffset>
                </wp:positionV>
                <wp:extent cx="23751" cy="195316"/>
                <wp:effectExtent l="0" t="0" r="33655" b="1460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1" cy="195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DF99" id="Straight Connector 20" o:spid="_x0000_s1026" style="position:absolute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5pt,205.25pt" to="40.2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9849</wp:posOffset>
                </wp:positionH>
                <wp:positionV relativeFrom="paragraph">
                  <wp:posOffset>178130</wp:posOffset>
                </wp:positionV>
                <wp:extent cx="3089620" cy="2624447"/>
                <wp:effectExtent l="0" t="0" r="15875" b="2413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620" cy="2624447"/>
                        </a:xfrm>
                        <a:custGeom>
                          <a:avLst/>
                          <a:gdLst>
                            <a:gd name="connsiteX0" fmla="*/ 3089620 w 3089620"/>
                            <a:gd name="connsiteY0" fmla="*/ 0 h 2624447"/>
                            <a:gd name="connsiteX1" fmla="*/ 132665 w 3089620"/>
                            <a:gd name="connsiteY1" fmla="*/ 1062841 h 2624447"/>
                            <a:gd name="connsiteX2" fmla="*/ 512675 w 3089620"/>
                            <a:gd name="connsiteY2" fmla="*/ 2624447 h 26244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9620" h="2624447">
                              <a:moveTo>
                                <a:pt x="3089620" y="0"/>
                              </a:moveTo>
                              <a:cubicBezTo>
                                <a:pt x="1825888" y="312716"/>
                                <a:pt x="562156" y="625433"/>
                                <a:pt x="132665" y="1062841"/>
                              </a:cubicBezTo>
                              <a:cubicBezTo>
                                <a:pt x="-296826" y="1500249"/>
                                <a:pt x="448350" y="2383972"/>
                                <a:pt x="512675" y="26244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DB53" id="Freeform 19" o:spid="_x0000_s1026" style="position:absolute;margin-left:-1.55pt;margin-top:14.05pt;width:243.3pt;height:206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89620,2624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" path="m3089620,c1825888,312716,562156,625433,132665,1062841v-429491,437408,315685,1321131,380010,1561606e" filled="f" strokecolor="#1f4d78 [1604]" strokeweight="1pt">
                <v:stroke joinstyle="miter"/>
                <v:path arrowok="t" o:connecttype="custom" o:connectlocs="3089620,0;132665,1062841;512675,2624447" o:connectangles="0,0,0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7655B" wp14:editId="31B82728">
                <wp:simplePos x="0" y="0"/>
                <wp:positionH relativeFrom="column">
                  <wp:posOffset>3266283</wp:posOffset>
                </wp:positionH>
                <wp:positionV relativeFrom="paragraph">
                  <wp:posOffset>490385</wp:posOffset>
                </wp:positionV>
                <wp:extent cx="472126" cy="266281"/>
                <wp:effectExtent l="0" t="0" r="2349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 w:rsidP="0078646C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655B" id="Text Box 16" o:spid="_x0000_s1027" type="#_x0000_t202" style="position:absolute;left:0;text-align:left;margin-left:257.2pt;margin-top:38.6pt;width:37.2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" fillcolor="white [3201]" strokeweight=".5pt">
                <v:textbox>
                  <w:txbxContent>
                    <w:p w:rsidR="0078646C" w:rsidRDefault="0078646C" w:rsidP="0078646C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23210</wp:posOffset>
                </wp:positionH>
                <wp:positionV relativeFrom="paragraph">
                  <wp:posOffset>285008</wp:posOffset>
                </wp:positionV>
                <wp:extent cx="142438" cy="795647"/>
                <wp:effectExtent l="38100" t="0" r="2921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38" cy="795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0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5.9pt;margin-top:22.45pt;width:11.2pt;height:62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1E425" wp14:editId="663A2F76">
                <wp:simplePos x="0" y="0"/>
                <wp:positionH relativeFrom="column">
                  <wp:posOffset>2160220</wp:posOffset>
                </wp:positionH>
                <wp:positionV relativeFrom="paragraph">
                  <wp:posOffset>1164029</wp:posOffset>
                </wp:positionV>
                <wp:extent cx="472126" cy="266281"/>
                <wp:effectExtent l="0" t="0" r="2349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0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E425" id="Text Box 23" o:spid="_x0000_s1028" type="#_x0000_t202" style="position:absolute;left:0;text-align:left;margin-left:170.1pt;margin-top:91.65pt;width:37.2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" fillcolor="white [3201]" strokeweight=".5pt">
                <v:textbox>
                  <w:txbxContent>
                    <w:p w:rsidR="002D2524" w:rsidRDefault="002D2524" w:rsidP="002D2524">
                      <w:r>
                        <w:t>0 - 9</w:t>
                      </w:r>
                    </w:p>
                  </w:txbxContent>
                </v:textbox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3597</wp:posOffset>
                </wp:positionH>
                <wp:positionV relativeFrom="paragraph">
                  <wp:posOffset>1075888</wp:posOffset>
                </wp:positionV>
                <wp:extent cx="211015" cy="427055"/>
                <wp:effectExtent l="19050" t="19050" r="36830" b="11430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79502">
                          <a:off x="0" y="0"/>
                          <a:ext cx="211015" cy="4270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A445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2" o:spid="_x0000_s1026" type="#_x0000_t103" style="position:absolute;margin-left:210.5pt;margin-top:84.7pt;width:16.6pt;height:33.65pt;rotation:1155563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" adj="16264,20266,5400" fillcolor="#5b9bd5 [3204]" strokecolor="#1f4d78 [1604]" strokeweight="1pt"/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8353</wp:posOffset>
                </wp:positionH>
                <wp:positionV relativeFrom="paragraph">
                  <wp:posOffset>-233911</wp:posOffset>
                </wp:positionV>
                <wp:extent cx="386861" cy="216040"/>
                <wp:effectExtent l="0" t="0" r="1333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left:0;text-align:left;margin-left:310.1pt;margin-top:-18.4pt;width:30.4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" fillcolor="white [3201]" strokeweight=".5pt">
                <v:textbox>
                  <w:txbxContent>
                    <w:p w:rsidR="0078646C" w:rsidRDefault="0078646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13A9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6952D8" wp14:editId="6F9C28E5">
                <wp:simplePos x="0" y="0"/>
                <wp:positionH relativeFrom="column">
                  <wp:posOffset>3561042</wp:posOffset>
                </wp:positionH>
                <wp:positionV relativeFrom="paragraph">
                  <wp:posOffset>-149458</wp:posOffset>
                </wp:positionV>
                <wp:extent cx="341643" cy="236136"/>
                <wp:effectExtent l="38100" t="0" r="20320" b="31115"/>
                <wp:wrapNone/>
                <wp:docPr id="9" name="Curved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6195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17837" id="Curved Left Arrow 9" o:spid="_x0000_s1026" type="#_x0000_t103" style="position:absolute;margin-left:280.4pt;margin-top:-11.75pt;width:26.9pt;height:18.6pt;rotation:-353681fd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" adj="10800,18900,3732" fillcolor="#5b9bd5 [3204]" strokecolor="#1f4d78 [1604]" strokeweight="1pt"/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D05994" wp14:editId="6C097627">
                <wp:simplePos x="0" y="0"/>
                <wp:positionH relativeFrom="column">
                  <wp:posOffset>712519</wp:posOffset>
                </wp:positionH>
                <wp:positionV relativeFrom="paragraph">
                  <wp:posOffset>4338534</wp:posOffset>
                </wp:positionV>
                <wp:extent cx="344385" cy="244212"/>
                <wp:effectExtent l="0" t="0" r="1778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24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Default="001504D8" w:rsidP="001504D8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599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6.1pt;margin-top:341.6pt;width:27.1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" fillcolor="white [3201]" strokeweight=".5pt">
                <v:textbox>
                  <w:txbxContent>
                    <w:p w:rsidR="001504D8" w:rsidRDefault="001504D8" w:rsidP="001504D8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87D14" wp14:editId="5E331CDD">
                <wp:simplePos x="0" y="0"/>
                <wp:positionH relativeFrom="column">
                  <wp:posOffset>1523892</wp:posOffset>
                </wp:positionH>
                <wp:positionV relativeFrom="paragraph">
                  <wp:posOffset>4551688</wp:posOffset>
                </wp:positionV>
                <wp:extent cx="371789" cy="266281"/>
                <wp:effectExtent l="0" t="0" r="28575" b="196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3A" w:rsidRDefault="00E0673A" w:rsidP="00E0673A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7D14" id="Text Box 70" o:spid="_x0000_s1027" type="#_x0000_t202" style="position:absolute;left:0;text-align:left;margin-left:120pt;margin-top:358.4pt;width:29.2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" fillcolor="white [3201]" strokeweight=".5pt">
                <v:textbox>
                  <w:txbxContent>
                    <w:p w:rsidR="00E0673A" w:rsidRDefault="00E0673A" w:rsidP="00E0673A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F5EFE" wp14:editId="34AC18CE">
                <wp:simplePos x="0" y="0"/>
                <wp:positionH relativeFrom="column">
                  <wp:posOffset>1177845</wp:posOffset>
                </wp:positionH>
                <wp:positionV relativeFrom="paragraph">
                  <wp:posOffset>4624866</wp:posOffset>
                </wp:positionV>
                <wp:extent cx="341643" cy="236136"/>
                <wp:effectExtent l="0" t="23178" r="35243" b="16192"/>
                <wp:wrapNone/>
                <wp:docPr id="69" name="Curved 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9335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A9E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9" o:spid="_x0000_s1026" type="#_x0000_t103" style="position:absolute;margin-left:92.75pt;margin-top:364.15pt;width:26.9pt;height:18.6pt;rotation:6170580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" adj="10800,18900,3732" fillcolor="#5b9bd5 [3204]" strokecolor="#1f4d78 [1604]" strokeweight="1pt"/>
            </w:pict>
          </mc:Fallback>
        </mc:AlternateContent>
      </w:r>
      <w:r w:rsidR="00E0673A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B78C91" wp14:editId="2798440C">
                <wp:simplePos x="0" y="0"/>
                <wp:positionH relativeFrom="column">
                  <wp:posOffset>1223158</wp:posOffset>
                </wp:positionH>
                <wp:positionV relativeFrom="paragraph">
                  <wp:posOffset>3295403</wp:posOffset>
                </wp:positionV>
                <wp:extent cx="795647" cy="215823"/>
                <wp:effectExtent l="0" t="0" r="2413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21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 w:rsidR="009E7C67">
                              <w:rPr>
                                <w:sz w:val="16"/>
                              </w:rPr>
                              <w:t>a – f</w:t>
                            </w:r>
                            <w:r>
                              <w:rPr>
                                <w:sz w:val="16"/>
                              </w:rPr>
                              <w:t>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C91" id="Text Box 56" o:spid="_x0000_s1052" type="#_x0000_t202" style="position:absolute;left:0;text-align:left;margin-left:96.3pt;margin-top:259.5pt;width:62.6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 w:rsidR="009E7C67">
                        <w:rPr>
                          <w:sz w:val="16"/>
                        </w:rPr>
                        <w:t>a – f</w:t>
                      </w:r>
                      <w:r>
                        <w:rPr>
                          <w:sz w:val="16"/>
                        </w:rPr>
                        <w:t>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089B43" wp14:editId="63391A73">
                <wp:simplePos x="0" y="0"/>
                <wp:positionH relativeFrom="column">
                  <wp:posOffset>2772889</wp:posOffset>
                </wp:positionH>
                <wp:positionV relativeFrom="paragraph">
                  <wp:posOffset>3295402</wp:posOffset>
                </wp:positionV>
                <wp:extent cx="371789" cy="266281"/>
                <wp:effectExtent l="0" t="0" r="2857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B43" id="Text Box 68" o:spid="_x0000_s1029" type="#_x0000_t202" style="position:absolute;left:0;text-align:left;margin-left:218.35pt;margin-top:259.5pt;width:29.2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8F749" wp14:editId="75F3A93F">
                <wp:simplePos x="0" y="0"/>
                <wp:positionH relativeFrom="column">
                  <wp:posOffset>3576939</wp:posOffset>
                </wp:positionH>
                <wp:positionV relativeFrom="paragraph">
                  <wp:posOffset>3129148</wp:posOffset>
                </wp:positionV>
                <wp:extent cx="371789" cy="266281"/>
                <wp:effectExtent l="0" t="0" r="2857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F749" id="Text Box 67" o:spid="_x0000_s1030" type="#_x0000_t202" style="position:absolute;left:0;text-align:left;margin-left:281.65pt;margin-top:246.4pt;width:29.2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8756</wp:posOffset>
                </wp:positionH>
                <wp:positionV relativeFrom="paragraph">
                  <wp:posOffset>2202873</wp:posOffset>
                </wp:positionV>
                <wp:extent cx="163525" cy="63417"/>
                <wp:effectExtent l="0" t="0" r="27305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25" cy="6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181D"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3.45pt" to="267.9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4462</wp:posOffset>
                </wp:positionH>
                <wp:positionV relativeFrom="paragraph">
                  <wp:posOffset>2202873</wp:posOffset>
                </wp:positionV>
                <wp:extent cx="29689" cy="106878"/>
                <wp:effectExtent l="0" t="0" r="2794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03B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73.45pt" to="253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Q0xQEAANIDAAAOAAAAZHJzL2Uyb0RvYy54bWysU02P0zAQvSPxHyzfadJKlG7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1294</wp:posOffset>
                </wp:positionH>
                <wp:positionV relativeFrom="paragraph">
                  <wp:posOffset>2196935</wp:posOffset>
                </wp:positionV>
                <wp:extent cx="1986259" cy="2312794"/>
                <wp:effectExtent l="0" t="0" r="14605" b="3048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59" cy="2312794"/>
                        </a:xfrm>
                        <a:custGeom>
                          <a:avLst/>
                          <a:gdLst>
                            <a:gd name="connsiteX0" fmla="*/ 0 w 1986259"/>
                            <a:gd name="connsiteY0" fmla="*/ 2214748 h 2312794"/>
                            <a:gd name="connsiteX1" fmla="*/ 1905989 w 1986259"/>
                            <a:gd name="connsiteY1" fmla="*/ 2054431 h 2312794"/>
                            <a:gd name="connsiteX2" fmla="*/ 1632857 w 1986259"/>
                            <a:gd name="connsiteY2" fmla="*/ 0 h 2312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6259" h="2312794">
                              <a:moveTo>
                                <a:pt x="0" y="2214748"/>
                              </a:moveTo>
                              <a:cubicBezTo>
                                <a:pt x="816923" y="2319152"/>
                                <a:pt x="1633846" y="2423556"/>
                                <a:pt x="1905989" y="2054431"/>
                              </a:cubicBezTo>
                              <a:cubicBezTo>
                                <a:pt x="2178132" y="1685306"/>
                                <a:pt x="1674421" y="331519"/>
                                <a:pt x="163285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F8E4" id="Freeform 64" o:spid="_x0000_s1026" style="position:absolute;margin-left:125.3pt;margin-top:173pt;width:156.4pt;height:18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6259,231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" path="m,2214748v816923,104404,1633846,208808,1905989,-160317c2178132,1685306,1674421,331519,1632857,e" filled="f" strokecolor="#1f4d78 [1604]" strokeweight="1pt">
                <v:stroke joinstyle="miter"/>
                <v:path arrowok="t" o:connecttype="custom" o:connectlocs="0,2214748;1905989,2054431;1632857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01167</wp:posOffset>
                </wp:positionH>
                <wp:positionV relativeFrom="paragraph">
                  <wp:posOffset>2266290</wp:posOffset>
                </wp:positionV>
                <wp:extent cx="111108" cy="96900"/>
                <wp:effectExtent l="0" t="0" r="22860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" cy="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ACD8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78.45pt" to="252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66290</wp:posOffset>
                </wp:positionV>
                <wp:extent cx="108610" cy="85024"/>
                <wp:effectExtent l="0" t="0" r="24765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10" cy="8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9E43" id="Straight Connector 6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78.45pt" to="244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9751</wp:posOffset>
                </wp:positionH>
                <wp:positionV relativeFrom="paragraph">
                  <wp:posOffset>2256312</wp:posOffset>
                </wp:positionV>
                <wp:extent cx="929313" cy="1532611"/>
                <wp:effectExtent l="0" t="0" r="23495" b="2984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13" cy="1532611"/>
                        </a:xfrm>
                        <a:custGeom>
                          <a:avLst/>
                          <a:gdLst>
                            <a:gd name="connsiteX0" fmla="*/ 0 w 929313"/>
                            <a:gd name="connsiteY0" fmla="*/ 1525979 h 1532611"/>
                            <a:gd name="connsiteX1" fmla="*/ 890649 w 929313"/>
                            <a:gd name="connsiteY1" fmla="*/ 1300348 h 1532611"/>
                            <a:gd name="connsiteX2" fmla="*/ 777833 w 929313"/>
                            <a:gd name="connsiteY2" fmla="*/ 0 h 1532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313" h="1532611">
                              <a:moveTo>
                                <a:pt x="0" y="1525979"/>
                              </a:moveTo>
                              <a:cubicBezTo>
                                <a:pt x="380505" y="1540328"/>
                                <a:pt x="761010" y="1554678"/>
                                <a:pt x="890649" y="1300348"/>
                              </a:cubicBezTo>
                              <a:cubicBezTo>
                                <a:pt x="1020288" y="1046018"/>
                                <a:pt x="782781" y="204849"/>
                                <a:pt x="77783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603FE" id="Freeform 59" o:spid="_x0000_s1026" style="position:absolute;margin-left:181.85pt;margin-top:177.65pt;width:73.15pt;height:1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13,153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" path="m,1525979v380505,14349,761010,28699,890649,-225631c1020288,1046018,782781,204849,777833,e" filled="f" strokecolor="#1f4d78 [1604]" strokeweight="1pt">
                <v:stroke joinstyle="miter"/>
                <v:path arrowok="t" o:connecttype="custom" o:connectlocs="0,1525979;890649,1300348;777833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652EE" wp14:editId="53D837F8">
                <wp:simplePos x="0" y="0"/>
                <wp:positionH relativeFrom="column">
                  <wp:posOffset>2039498</wp:posOffset>
                </wp:positionH>
                <wp:positionV relativeFrom="paragraph">
                  <wp:posOffset>3268231</wp:posOffset>
                </wp:positionV>
                <wp:extent cx="341643" cy="236136"/>
                <wp:effectExtent l="33972" t="23178" r="16193" b="35242"/>
                <wp:wrapNone/>
                <wp:docPr id="57" name="Curved 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A20D" id="Curved Left Arrow 57" o:spid="_x0000_s1026" type="#_x0000_t103" style="position:absolute;margin-left:160.6pt;margin-top:257.35pt;width:26.9pt;height:18.6pt;rotation:-5615257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8119</wp:posOffset>
                </wp:positionH>
                <wp:positionV relativeFrom="paragraph">
                  <wp:posOffset>4190163</wp:posOffset>
                </wp:positionV>
                <wp:extent cx="572756" cy="115556"/>
                <wp:effectExtent l="0" t="0" r="75565" b="755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6" cy="11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E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51.05pt;margin-top:329.95pt;width:45.1pt;height: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3743011</wp:posOffset>
                </wp:positionV>
                <wp:extent cx="607925" cy="15073"/>
                <wp:effectExtent l="0" t="57150" r="20955" b="996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25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FF11" id="Straight Arrow Connector 53" o:spid="_x0000_s1026" type="#_x0000_t32" style="position:absolute;margin-left:105.25pt;margin-top:294.75pt;width:47.85pt;height: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9137</wp:posOffset>
                </wp:positionH>
                <wp:positionV relativeFrom="paragraph">
                  <wp:posOffset>3566949</wp:posOffset>
                </wp:positionV>
                <wp:extent cx="402081" cy="351908"/>
                <wp:effectExtent l="0" t="0" r="17145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1" cy="3519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32" style="position:absolute;left:0;text-align:left;margin-left:151.9pt;margin-top:280.85pt;width:31.65pt;height:2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0798</wp:posOffset>
                </wp:positionH>
                <wp:positionV relativeFrom="paragraph">
                  <wp:posOffset>4179863</wp:posOffset>
                </wp:positionV>
                <wp:extent cx="396910" cy="336620"/>
                <wp:effectExtent l="0" t="0" r="2222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56" style="position:absolute;left:0;text-align:left;margin-left:95.35pt;margin-top:329.1pt;width:31.25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426</wp:posOffset>
                </wp:positionH>
                <wp:positionV relativeFrom="paragraph">
                  <wp:posOffset>4004268</wp:posOffset>
                </wp:positionV>
                <wp:extent cx="331596" cy="336620"/>
                <wp:effectExtent l="0" t="0" r="1143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57" style="position:absolute;left:0;text-align:left;margin-left:23.35pt;margin-top:315.3pt;width:26.1pt;height:2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9107</wp:posOffset>
                </wp:positionH>
                <wp:positionV relativeFrom="paragraph">
                  <wp:posOffset>3536482</wp:posOffset>
                </wp:positionV>
                <wp:extent cx="331596" cy="406958"/>
                <wp:effectExtent l="0" t="0" r="1143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406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58" style="position:absolute;left:0;text-align:left;margin-left:77.9pt;margin-top:278.45pt;width:26.1pt;height:3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B225B" wp14:editId="7311E73B">
                <wp:simplePos x="0" y="0"/>
                <wp:positionH relativeFrom="column">
                  <wp:posOffset>1678074</wp:posOffset>
                </wp:positionH>
                <wp:positionV relativeFrom="paragraph">
                  <wp:posOffset>2130250</wp:posOffset>
                </wp:positionV>
                <wp:extent cx="371789" cy="266281"/>
                <wp:effectExtent l="0" t="0" r="28575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225B" id="Text Box 41" o:spid="_x0000_s1042" type="#_x0000_t202" style="position:absolute;left:0;text-align:left;margin-left:132.15pt;margin-top:167.75pt;width:29.25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ZBmA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" fillcolor="white [3201]" strokeweight=".5pt">
                <v:textbox>
                  <w:txbxContent>
                    <w:p w:rsidR="009A0CE6" w:rsidRDefault="009A0CE6" w:rsidP="009A0CE6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48770</wp:posOffset>
                </wp:positionH>
                <wp:positionV relativeFrom="paragraph">
                  <wp:posOffset>2155371</wp:posOffset>
                </wp:positionV>
                <wp:extent cx="2060228" cy="668216"/>
                <wp:effectExtent l="0" t="38100" r="5461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228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89B90" id="Straight Arrow Connector 40" o:spid="_x0000_s1026" type="#_x0000_t32" style="position:absolute;margin-left:66.85pt;margin-top:169.7pt;width:162.2pt;height:52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147</wp:posOffset>
                </wp:positionH>
                <wp:positionV relativeFrom="paragraph">
                  <wp:posOffset>2360480</wp:posOffset>
                </wp:positionV>
                <wp:extent cx="341643" cy="236136"/>
                <wp:effectExtent l="33972" t="23178" r="16193" b="35242"/>
                <wp:wrapNone/>
                <wp:docPr id="36" name="Curved 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5B2E" id="Curved Left Arrow 36" o:spid="_x0000_s1026" type="#_x0000_t103" style="position:absolute;margin-left:42.7pt;margin-top:185.85pt;width:26.9pt;height:18.6pt;rotation:-561525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341</wp:posOffset>
                </wp:positionH>
                <wp:positionV relativeFrom="paragraph">
                  <wp:posOffset>2652730</wp:posOffset>
                </wp:positionV>
                <wp:extent cx="361740" cy="381837"/>
                <wp:effectExtent l="0" t="0" r="1968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81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41" w:rsidRDefault="00DA3641" w:rsidP="00DA364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60" style="position:absolute;left:0;text-align:left;margin-left:39.55pt;margin-top:208.9pt;width:28.5pt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" fillcolor="#ed7d31 [3205]" strokecolor="#823b0b [1605]" strokeweight="1pt">
                <v:stroke joinstyle="miter"/>
                <v:textbox>
                  <w:txbxContent>
                    <w:p w:rsidR="00DA3641" w:rsidRDefault="00DA3641" w:rsidP="00DA364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4D0DC" wp14:editId="1A1D6C07">
                <wp:simplePos x="0" y="0"/>
                <wp:positionH relativeFrom="column">
                  <wp:posOffset>2672862</wp:posOffset>
                </wp:positionH>
                <wp:positionV relativeFrom="paragraph">
                  <wp:posOffset>1547446</wp:posOffset>
                </wp:positionV>
                <wp:extent cx="371789" cy="266281"/>
                <wp:effectExtent l="0" t="0" r="2857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0DC" id="Text Box 26" o:spid="_x0000_s1061" type="#_x0000_t202" style="position:absolute;left:0;text-align:left;margin-left:210.45pt;margin-top:121.85pt;width:29.2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" fillcolor="white [3201]" strokeweight=".5pt">
                <v:textbox>
                  <w:txbxContent>
                    <w:p w:rsidR="002D2524" w:rsidRDefault="002D2524" w:rsidP="002D2524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4795</wp:posOffset>
                </wp:positionH>
                <wp:positionV relativeFrom="paragraph">
                  <wp:posOffset>1506805</wp:posOffset>
                </wp:positionV>
                <wp:extent cx="45719" cy="432205"/>
                <wp:effectExtent l="38100" t="0" r="5016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347C" id="Straight Arrow Connector 25" o:spid="_x0000_s1026" type="#_x0000_t32" style="position:absolute;margin-left:242.1pt;margin-top:118.65pt;width:3.6pt;height:3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964</wp:posOffset>
                </wp:positionH>
                <wp:positionV relativeFrom="paragraph">
                  <wp:posOffset>1927762</wp:posOffset>
                </wp:positionV>
                <wp:extent cx="371789" cy="336620"/>
                <wp:effectExtent l="0" t="0" r="2857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50" style="position:absolute;left:0;text-align:left;margin-left:226.2pt;margin-top:151.8pt;width:29.25pt;height: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3780</wp:posOffset>
                </wp:positionH>
                <wp:positionV relativeFrom="paragraph">
                  <wp:posOffset>1090246</wp:posOffset>
                </wp:positionV>
                <wp:extent cx="457200" cy="417007"/>
                <wp:effectExtent l="0" t="0" r="1905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6C" w:rsidRDefault="0078646C" w:rsidP="0078646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51" style="position:absolute;left:0;text-align:left;margin-left:225.5pt;margin-top:85.85pt;width:36pt;height:3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" fillcolor="#ed7d31 [3205]" strokecolor="#823b0b [1605]" strokeweight="1pt">
                <v:stroke joinstyle="miter"/>
                <v:textbox>
                  <w:txbxContent>
                    <w:p w:rsidR="0078646C" w:rsidRDefault="0078646C" w:rsidP="0078646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47625</wp:posOffset>
                </wp:positionV>
                <wp:extent cx="1162050" cy="76200"/>
                <wp:effectExtent l="0" t="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B889E" id="Straight Arrow Connector 2" o:spid="_x0000_s1026" type="#_x0000_t32" style="position:absolute;margin-left:2in;margin-top:-3.75pt;width:91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161925</wp:posOffset>
                </wp:positionV>
                <wp:extent cx="5238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32D" w:rsidRDefault="0017232D" w:rsidP="001723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57" style="position:absolute;left:0;text-align:left;margin-left:236.25pt;margin-top:-12.75pt;width:4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7232D" w:rsidRDefault="0017232D" w:rsidP="001723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A1209C">
        <w:rPr>
          <w:rFonts w:ascii="Times New Roman" w:hAnsi="Times New Roman" w:cs="Times New Roman"/>
          <w:sz w:val="28"/>
        </w:rPr>
        <w:t>C++</w:t>
      </w:r>
    </w:p>
    <w:sectPr w:rsidR="000C2476" w:rsidRPr="009F67D2" w:rsidSect="009F67D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32E34"/>
    <w:multiLevelType w:val="hybridMultilevel"/>
    <w:tmpl w:val="0004E9FA"/>
    <w:lvl w:ilvl="0" w:tplc="7AB283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D2"/>
    <w:rsid w:val="000C2476"/>
    <w:rsid w:val="0014436D"/>
    <w:rsid w:val="001504D8"/>
    <w:rsid w:val="00152DB8"/>
    <w:rsid w:val="0017232D"/>
    <w:rsid w:val="00181299"/>
    <w:rsid w:val="002A65D8"/>
    <w:rsid w:val="002D2524"/>
    <w:rsid w:val="004146B6"/>
    <w:rsid w:val="00511AEE"/>
    <w:rsid w:val="00596ABE"/>
    <w:rsid w:val="00713A9B"/>
    <w:rsid w:val="0078646C"/>
    <w:rsid w:val="00923045"/>
    <w:rsid w:val="009A0CE6"/>
    <w:rsid w:val="009E7C67"/>
    <w:rsid w:val="009F67D2"/>
    <w:rsid w:val="00A1209C"/>
    <w:rsid w:val="00C03E5F"/>
    <w:rsid w:val="00C30BBA"/>
    <w:rsid w:val="00CC1944"/>
    <w:rsid w:val="00CC5CBC"/>
    <w:rsid w:val="00D136AE"/>
    <w:rsid w:val="00D868E0"/>
    <w:rsid w:val="00DA3641"/>
    <w:rsid w:val="00E0673A"/>
    <w:rsid w:val="00E43D8D"/>
    <w:rsid w:val="00E4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C7CA9-E620-4EF0-8AF4-E7CFBD56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E056-724F-43C6-A2B7-69E26D6B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27</cp:revision>
  <dcterms:created xsi:type="dcterms:W3CDTF">2022-10-29T10:36:00Z</dcterms:created>
  <dcterms:modified xsi:type="dcterms:W3CDTF">2022-10-29T13:37:00Z</dcterms:modified>
</cp:coreProperties>
</file>